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3A" w:rsidRPr="00A7343A" w:rsidRDefault="00A7343A" w:rsidP="00A7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A7343A" w:rsidRPr="00A7343A" w:rsidRDefault="00A7343A" w:rsidP="00A73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ктябрьского района</w:t>
      </w:r>
      <w:r w:rsidRPr="00A7343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</w:rPr>
      </w:pPr>
      <w:r w:rsidRPr="00A7343A">
        <w:rPr>
          <w:rFonts w:ascii="Times New Roman" w:eastAsia="Times New Roman" w:hAnsi="Times New Roman" w:cs="Times New Roman"/>
          <w:b/>
          <w:caps/>
          <w:sz w:val="46"/>
          <w:szCs w:val="46"/>
        </w:rPr>
        <w:t>ПОСТАНОВЛЕНИЕ</w:t>
      </w:r>
    </w:p>
    <w:p w:rsidR="00A7343A" w:rsidRPr="00A7343A" w:rsidRDefault="00A7343A" w:rsidP="00A7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AFE" w:rsidRPr="00301B3A" w:rsidRDefault="00214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09.</w:t>
      </w:r>
      <w:r w:rsidR="003C5EF0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A8264C" w:rsidRPr="00301B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25F8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C17E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86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43A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233  </w:t>
      </w:r>
      <w:r w:rsidR="008131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639B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A593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6F46B1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="006F46B1">
        <w:rPr>
          <w:rFonts w:ascii="Times New Roman" w:hAnsi="Times New Roman" w:cs="Times New Roman"/>
          <w:b/>
          <w:bCs/>
          <w:sz w:val="28"/>
          <w:szCs w:val="28"/>
        </w:rPr>
        <w:t>. Каменоломни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6679" w:rsidRPr="007B6516" w:rsidRDefault="00F86679" w:rsidP="00F86679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Октябр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го района от 30.12.2021 № 1523</w:t>
      </w:r>
      <w:r w:rsidR="002F0A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лана реализации муниципальной программы Октябрьского района «Доступная среда» на 2022 год</w:t>
      </w:r>
    </w:p>
    <w:p w:rsidR="00F86679" w:rsidRPr="007B6516" w:rsidRDefault="00F86679" w:rsidP="00F86679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Pr="007B6516" w:rsidRDefault="00F86679" w:rsidP="00F86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уководствуясь частью 9 статьи 52 Устава муниципального образования «Октябрьский район»,</w:t>
      </w:r>
    </w:p>
    <w:p w:rsidR="00F86679" w:rsidRPr="007B6516" w:rsidRDefault="00F86679" w:rsidP="00F8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86679" w:rsidRPr="007B6516" w:rsidRDefault="00F86679" w:rsidP="00F8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Default="00F86679" w:rsidP="00F86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1. Внести изменения в постановление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рации Октябрьского района от 30.12.2021 № 1523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Октябрь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«Доступная среда» на 2022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год, изложив приложение к постановлению в редакции согласно приложению к настоящему постановлению.</w:t>
      </w:r>
    </w:p>
    <w:p w:rsidR="00F86679" w:rsidRPr="007B6516" w:rsidRDefault="00F86679" w:rsidP="00F86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F86679" w:rsidRPr="007B6516" w:rsidRDefault="00F86679" w:rsidP="00F866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B65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к</w:t>
      </w:r>
      <w:r w:rsidR="003C5EF0">
        <w:rPr>
          <w:rFonts w:ascii="Times New Roman" w:eastAsia="Times New Roman" w:hAnsi="Times New Roman" w:cs="Times New Roman"/>
          <w:sz w:val="28"/>
          <w:szCs w:val="28"/>
        </w:rPr>
        <w:t>тябрьского района Федосеева С.В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6679" w:rsidRPr="007B6516" w:rsidRDefault="00F86679" w:rsidP="00F866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Pr="007B6516" w:rsidRDefault="00F86679" w:rsidP="00F8667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F86679" w:rsidRPr="007B6516" w:rsidRDefault="00F86679" w:rsidP="00F8667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Октябрьского района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Л.В. Овчиева</w:t>
      </w:r>
    </w:p>
    <w:p w:rsidR="00F86679" w:rsidRPr="007B6516" w:rsidRDefault="00F86679" w:rsidP="00F86679">
      <w:pPr>
        <w:widowControl w:val="0"/>
        <w:autoSpaceDE w:val="0"/>
        <w:autoSpaceDN w:val="0"/>
        <w:adjustRightInd w:val="0"/>
        <w:spacing w:after="0" w:line="240" w:lineRule="auto"/>
        <w:ind w:right="4958"/>
        <w:rPr>
          <w:rFonts w:ascii="Times New Roman" w:hAnsi="Times New Roman" w:cs="Times New Roman"/>
          <w:sz w:val="20"/>
          <w:szCs w:val="20"/>
        </w:rPr>
        <w:sectPr w:rsidR="00F86679" w:rsidRPr="007B6516" w:rsidSect="00A7343A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7B6516">
        <w:rPr>
          <w:rFonts w:ascii="Times New Roman" w:hAnsi="Times New Roman" w:cs="Times New Roman"/>
          <w:sz w:val="20"/>
          <w:szCs w:val="20"/>
        </w:rPr>
        <w:t>Постановление вносит управление социальной защиты населения Администрации Октябрьского района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Приложение </w:t>
      </w:r>
    </w:p>
    <w:p w:rsidR="00963413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к постановлению Администрац</w:t>
      </w:r>
      <w:r w:rsidR="00535016">
        <w:rPr>
          <w:rFonts w:ascii="Times New Roman CYR" w:eastAsia="Times New Roman" w:hAnsi="Times New Roman CYR" w:cs="Times New Roman CYR"/>
          <w:sz w:val="28"/>
          <w:szCs w:val="28"/>
        </w:rPr>
        <w:t>ии</w:t>
      </w:r>
      <w:r w:rsidR="0003637E">
        <w:rPr>
          <w:rFonts w:ascii="Times New Roman CYR" w:eastAsia="Times New Roman" w:hAnsi="Times New Roman CYR" w:cs="Times New Roman CYR"/>
          <w:sz w:val="28"/>
          <w:szCs w:val="28"/>
        </w:rPr>
        <w:t xml:space="preserve"> Октябрьского района</w:t>
      </w:r>
    </w:p>
    <w:p w:rsidR="00970E50" w:rsidRPr="00970E50" w:rsidRDefault="002140D9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т 14.09.2022 № 1233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ПЛАН РЕАЛИЗАЦИИ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Й ПРОГРАММЫ ОКТЯБРЬСКОГО РАЙОНА 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ДОСТУПНАЯ СРЕДА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35016">
        <w:rPr>
          <w:rFonts w:ascii="Times New Roman CYR" w:eastAsia="Times New Roman" w:hAnsi="Times New Roman CYR" w:cs="Times New Roman CYR"/>
          <w:sz w:val="24"/>
          <w:szCs w:val="24"/>
        </w:rPr>
        <w:t>НА 2022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 ГОД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742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575"/>
        <w:gridCol w:w="1811"/>
        <w:gridCol w:w="1276"/>
        <w:gridCol w:w="832"/>
        <w:gridCol w:w="1134"/>
        <w:gridCol w:w="932"/>
        <w:gridCol w:w="787"/>
      </w:tblGrid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омер и наименование 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ветственн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исполнитель, соисполнитель, участник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ланов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срок  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3685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етны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источники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1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ритетных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ов</w:t>
            </w:r>
            <w:proofErr w:type="spellEnd"/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циальной инфраструктуры, транспортной и инженерной инфраструктуры для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спрепят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енн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оступа и получения услуг инвалидами и другими маломобильными группами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/заместитель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</w:t>
            </w:r>
            <w:proofErr w:type="gram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D6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льни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елом компенсационных выплат Самойлова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физкультуре</w:t>
            </w:r>
            <w:r w:rsidR="00921E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/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 образования Администрации Октябрьского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азовательному м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8342ED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,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8342ED" w:rsidRDefault="008342ED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2ED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970E50" w:rsidRPr="00970E50" w:rsidTr="009413BB">
        <w:trPr>
          <w:trHeight w:val="5595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1.1.</w:t>
            </w:r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для инвалидов и других маломобильных групп населения приоритетных объектов и услуг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раструк</w:t>
            </w:r>
            <w:proofErr w:type="spellEnd"/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уры путём дооборудования и установки технических средств адаптации (создание физической и информационной доступности зданий, устройство санитар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-</w:t>
            </w:r>
            <w:proofErr w:type="gramEnd"/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игиенических комнат, отделка помещений визуальными и тактильными средствами, уст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в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дъёмников, поручней, ограждений, пандусов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AA56D1" w:rsidRDefault="00970E50" w:rsidP="009413B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 заведующий сектором по физкультуре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Октябрьского района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/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</w:t>
            </w:r>
            <w:proofErr w:type="gramStart"/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разовательном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недж</w:t>
            </w:r>
            <w:proofErr w:type="spellEnd"/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ащение приоритетных объектов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й инфраструктуры техн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ими средствами адаптации для беспрепятственного доступа и получения услуг инвалид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  и другими маломобиль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ми гру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ми насе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8E5E26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,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D2659A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8E5E26" w:rsidRDefault="008E5E26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5E26">
              <w:rPr>
                <w:rFonts w:ascii="Times New Roman" w:eastAsia="Times New Roman" w:hAnsi="Times New Roman" w:cs="Times New Roman"/>
              </w:rPr>
              <w:t xml:space="preserve"> 52,0</w:t>
            </w:r>
          </w:p>
        </w:tc>
      </w:tr>
      <w:tr w:rsidR="003B0302" w:rsidRPr="00970E50" w:rsidTr="009413BB">
        <w:trPr>
          <w:trHeight w:val="5595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3B0302" w:rsidRDefault="003B0302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87750F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е 1.1.1</w:t>
            </w:r>
          </w:p>
          <w:p w:rsidR="00D57AC1" w:rsidRPr="00970E50" w:rsidRDefault="00D57AC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и установка беспроводной системы вызова персонала для инвалидов и маломобильных получателей социальных услуг</w:t>
            </w:r>
            <w:r w:rsidR="008507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8507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-реабилитацион</w:t>
            </w:r>
            <w:r w:rsidR="002F0A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е отделение</w:t>
            </w:r>
            <w:r w:rsidR="008507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униципального учреждения «Центр социального обслуживания граждан пожилого возраста и инвалидов» Октябрьского район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850779" w:rsidRDefault="00850779" w:rsidP="008507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"Центр </w:t>
            </w:r>
            <w:proofErr w:type="gram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50779" w:rsidRDefault="00850779" w:rsidP="008507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зраста и инвалидов/замести-</w:t>
            </w:r>
          </w:p>
          <w:p w:rsidR="003B0302" w:rsidRPr="00970E50" w:rsidRDefault="00850779" w:rsidP="00850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иректора Ибрагимова А.Е.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970E50" w:rsidRDefault="008E5E26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условий доступности учреждений социальной сферы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970E50" w:rsidRDefault="008E5E26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A92435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,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A92435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A92435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A92435" w:rsidRDefault="00A92435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2435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970E50" w:rsidRPr="00970E50" w:rsidTr="009413BB">
        <w:trPr>
          <w:trHeight w:val="873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.2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аботы социального такси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"Центр </w:t>
            </w:r>
            <w:proofErr w:type="gram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3BB" w:rsidRDefault="00970E50" w:rsidP="009413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зраста и инвалидов/замести-</w:t>
            </w:r>
          </w:p>
          <w:p w:rsidR="00970E50" w:rsidRPr="00970E50" w:rsidRDefault="00A92435" w:rsidP="009413BB">
            <w:pPr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иректора Ибрагимова А.Е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активности инвали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Контрольное событие муниципальной программы 1</w:t>
            </w:r>
          </w:p>
          <w:p w:rsidR="009413BB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дготовка отчета по выполнению мероприятий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 для инвалидов и других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ломо</w:t>
            </w:r>
            <w:proofErr w:type="spellEnd"/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льных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рупп населения в Октябрьском районе.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СЗН Администрации Октябрьского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елом компенсационных выплат Самойлова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чет в  финансов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экономическое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аци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ктябрьского района по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</w:t>
            </w:r>
            <w:r w:rsidR="000363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ля инвалидов за 6 месяцев 2022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а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чет в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на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о-экономи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о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695D6D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proofErr w:type="spellEnd"/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аци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тябрь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</w:t>
            </w:r>
            <w:r w:rsidR="000363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ля инвалидов за 9 месяцев 2022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а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чет в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на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о-экономи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о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695D6D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ции Октябрь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</w:t>
            </w:r>
            <w:r w:rsidR="000363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й</w:t>
            </w:r>
            <w:proofErr w:type="spellEnd"/>
            <w:r w:rsidR="000363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 для инвалидов за   2022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59A">
              <w:rPr>
                <w:rFonts w:ascii="Times New Roman" w:eastAsia="Times New Roman" w:hAnsi="Times New Roman" w:cs="Times New Roman"/>
              </w:rPr>
              <w:lastRenderedPageBreak/>
              <w:t>01.07.20</w:t>
            </w:r>
            <w:r w:rsidR="0003637E">
              <w:rPr>
                <w:rFonts w:ascii="Times New Roman" w:eastAsia="Times New Roman" w:hAnsi="Times New Roman" w:cs="Times New Roman"/>
              </w:rPr>
              <w:t>22</w:t>
            </w: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59A">
              <w:rPr>
                <w:rFonts w:ascii="Times New Roman" w:eastAsia="Times New Roman" w:hAnsi="Times New Roman" w:cs="Times New Roman"/>
              </w:rPr>
              <w:t>01.10.20</w:t>
            </w:r>
            <w:r w:rsidR="0003637E">
              <w:rPr>
                <w:rFonts w:ascii="Times New Roman" w:eastAsia="Times New Roman" w:hAnsi="Times New Roman" w:cs="Times New Roman"/>
              </w:rPr>
              <w:t>22</w:t>
            </w: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D2659A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D2659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="00970E50" w:rsidRPr="00D2659A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Формирование толерантного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тношения общества к инвалидам и другим маломобильным группам 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УСЗН Администрации Октябрьского 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отделом компенсационных выплат 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ующий сектором по физкультуре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Октябрьского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/заместитель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разовательном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нед</w:t>
            </w:r>
            <w:proofErr w:type="spellEnd"/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менту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2.1 Организация работы со СМИ (размещение информации по вопросам социальной защиты и реабилитации инвалидов, статей о толерантном отношении к инвалидам,  количество проведённых для инвалидов культурно-массовых мероприятий, выставок)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замести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D2659A" w:rsidRDefault="00970E50" w:rsidP="005D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отделом компенсационных выплат 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70E50" w:rsidRPr="00970E50" w:rsidRDefault="00970E50" w:rsidP="00AA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ующий сектором по физкультуре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еспечение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рмацио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695D6D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разъяснительной</w:t>
            </w:r>
            <w:proofErr w:type="gramEnd"/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ие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</w:t>
            </w:r>
            <w:proofErr w:type="spellStart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о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 социальной защиты и реабилитации инвалидов,  жизни людей с ограниченными  возможностями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  <w:t>Контрольное событие муни</w:t>
            </w: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  <w:softHyphen/>
              <w:t xml:space="preserve">ципальной программы 2 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здание информационной доступности для инвалидов 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/заместите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чальника-заведующи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ыплат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AA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и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ктором по физкультуре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размещение информации в газете,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ени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лов на сайтах в сети интернет, радио, телека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е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еотон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lastRenderedPageBreak/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6A43E5" w:rsidRDefault="003B0302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Итого по муниципальной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br/>
              <w:t>программе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8342ED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8342ED" w:rsidP="008342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,0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6A43E5" w:rsidRDefault="003B0302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A9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СЗН Администрации Октябрьского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6A43E5" w:rsidRDefault="003B0302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A9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6A43E5" w:rsidRDefault="003B0302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</w:t>
            </w:r>
            <w:proofErr w:type="spellEnd"/>
            <w:r w:rsidR="00695D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70E50" w:rsidRPr="00970E50" w:rsidRDefault="00970E50" w:rsidP="00A9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ого </w:t>
            </w:r>
            <w:r w:rsidR="00695D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6A43E5" w:rsidRDefault="003B0302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A9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</w:t>
            </w:r>
            <w:r w:rsidR="00A924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6A43E5" w:rsidRDefault="003B0302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A92435" w:rsidRDefault="00A92435" w:rsidP="00A9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"Центр </w:t>
            </w:r>
            <w:proofErr w:type="gram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70E50" w:rsidRPr="00970E50" w:rsidRDefault="00A92435" w:rsidP="00A9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зраста и инвалидов</w:t>
            </w:r>
            <w:r w:rsidR="008342ED">
              <w:rPr>
                <w:rFonts w:ascii="Times New Roman" w:eastAsia="Times New Roman" w:hAnsi="Times New Roman" w:cs="Times New Roman"/>
                <w:sz w:val="24"/>
                <w:szCs w:val="24"/>
              </w:rPr>
              <w:t>» Октябрьского ра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8342ED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8342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42ED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</w:tbl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8342ED" w:rsidRDefault="0096639A" w:rsidP="00970E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.О. Заведующего</w:t>
      </w:r>
      <w:r w:rsidR="008342ED">
        <w:rPr>
          <w:rFonts w:ascii="Times New Roman CYR" w:eastAsia="Times New Roman" w:hAnsi="Times New Roman CYR" w:cs="Times New Roman CYR"/>
          <w:sz w:val="28"/>
          <w:szCs w:val="28"/>
        </w:rPr>
        <w:t xml:space="preserve"> сектором по документообороту</w:t>
      </w:r>
    </w:p>
    <w:p w:rsidR="00970E50" w:rsidRPr="00970E50" w:rsidRDefault="008342ED" w:rsidP="00970E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>дминистрации Октябрьского район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                        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96639A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proofErr w:type="spellStart"/>
      <w:r w:rsidR="0096639A">
        <w:rPr>
          <w:rFonts w:ascii="Times New Roman CYR" w:eastAsia="Times New Roman" w:hAnsi="Times New Roman CYR" w:cs="Times New Roman CYR"/>
          <w:sz w:val="28"/>
          <w:szCs w:val="28"/>
        </w:rPr>
        <w:t>Граненко</w:t>
      </w:r>
      <w:bookmarkStart w:id="0" w:name="_GoBack"/>
      <w:bookmarkEnd w:id="0"/>
      <w:proofErr w:type="spellEnd"/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264C" w:rsidRPr="00301B3A" w:rsidRDefault="00A8264C" w:rsidP="0097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64C" w:rsidRPr="00301B3A" w:rsidSect="00F04646">
      <w:headerReference w:type="defaul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81" w:rsidRDefault="00BA5B81" w:rsidP="00301B3A">
      <w:pPr>
        <w:spacing w:after="0" w:line="240" w:lineRule="auto"/>
      </w:pPr>
      <w:r>
        <w:separator/>
      </w:r>
    </w:p>
  </w:endnote>
  <w:endnote w:type="continuationSeparator" w:id="0">
    <w:p w:rsidR="00BA5B81" w:rsidRDefault="00BA5B81" w:rsidP="0030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81" w:rsidRDefault="00BA5B81" w:rsidP="00301B3A">
      <w:pPr>
        <w:spacing w:after="0" w:line="240" w:lineRule="auto"/>
      </w:pPr>
      <w:r>
        <w:separator/>
      </w:r>
    </w:p>
  </w:footnote>
  <w:footnote w:type="continuationSeparator" w:id="0">
    <w:p w:rsidR="00BA5B81" w:rsidRDefault="00BA5B81" w:rsidP="0030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964357"/>
      <w:docPartObj>
        <w:docPartGallery w:val="Page Numbers (Top of Page)"/>
        <w:docPartUnique/>
      </w:docPartObj>
    </w:sdtPr>
    <w:sdtEndPr/>
    <w:sdtContent>
      <w:p w:rsidR="00F86679" w:rsidRDefault="00F866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0D9">
          <w:rPr>
            <w:noProof/>
          </w:rPr>
          <w:t>2</w:t>
        </w:r>
        <w:r>
          <w:fldChar w:fldCharType="end"/>
        </w:r>
      </w:p>
    </w:sdtContent>
  </w:sdt>
  <w:p w:rsidR="00F86679" w:rsidRDefault="00F866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33176"/>
      <w:docPartObj>
        <w:docPartGallery w:val="Page Numbers (Top of Page)"/>
        <w:docPartUnique/>
      </w:docPartObj>
    </w:sdtPr>
    <w:sdtEndPr/>
    <w:sdtContent>
      <w:p w:rsidR="008B3651" w:rsidRDefault="008B36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39A">
          <w:rPr>
            <w:noProof/>
          </w:rPr>
          <w:t>7</w:t>
        </w:r>
        <w:r>
          <w:fldChar w:fldCharType="end"/>
        </w:r>
      </w:p>
    </w:sdtContent>
  </w:sdt>
  <w:p w:rsidR="008B3651" w:rsidRDefault="008B3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E29"/>
    <w:rsid w:val="00011770"/>
    <w:rsid w:val="0003637E"/>
    <w:rsid w:val="000516F8"/>
    <w:rsid w:val="000B6BC8"/>
    <w:rsid w:val="000D2E86"/>
    <w:rsid w:val="000E72E7"/>
    <w:rsid w:val="00125CF8"/>
    <w:rsid w:val="001A30D7"/>
    <w:rsid w:val="001E41EA"/>
    <w:rsid w:val="001F5870"/>
    <w:rsid w:val="001F6405"/>
    <w:rsid w:val="0021148B"/>
    <w:rsid w:val="00212542"/>
    <w:rsid w:val="00213500"/>
    <w:rsid w:val="002140D9"/>
    <w:rsid w:val="00235EB3"/>
    <w:rsid w:val="00254D47"/>
    <w:rsid w:val="00275AFE"/>
    <w:rsid w:val="002D666A"/>
    <w:rsid w:val="002E662C"/>
    <w:rsid w:val="002F0AD1"/>
    <w:rsid w:val="002F39A5"/>
    <w:rsid w:val="002F521B"/>
    <w:rsid w:val="00301B3A"/>
    <w:rsid w:val="00335C62"/>
    <w:rsid w:val="0035042D"/>
    <w:rsid w:val="003717B9"/>
    <w:rsid w:val="003906CC"/>
    <w:rsid w:val="003B0302"/>
    <w:rsid w:val="003C0B32"/>
    <w:rsid w:val="003C52D1"/>
    <w:rsid w:val="003C5EF0"/>
    <w:rsid w:val="003D069C"/>
    <w:rsid w:val="003E02AE"/>
    <w:rsid w:val="003E2008"/>
    <w:rsid w:val="003E4187"/>
    <w:rsid w:val="003E4E0B"/>
    <w:rsid w:val="00411641"/>
    <w:rsid w:val="00412670"/>
    <w:rsid w:val="004206D2"/>
    <w:rsid w:val="00425909"/>
    <w:rsid w:val="004E3CA2"/>
    <w:rsid w:val="00500938"/>
    <w:rsid w:val="00535016"/>
    <w:rsid w:val="00560029"/>
    <w:rsid w:val="0057490E"/>
    <w:rsid w:val="00583F1D"/>
    <w:rsid w:val="005D351E"/>
    <w:rsid w:val="005F5DB1"/>
    <w:rsid w:val="00622564"/>
    <w:rsid w:val="0063383A"/>
    <w:rsid w:val="00634BFF"/>
    <w:rsid w:val="00662DA9"/>
    <w:rsid w:val="00670707"/>
    <w:rsid w:val="006838CB"/>
    <w:rsid w:val="00695D6D"/>
    <w:rsid w:val="006A43E5"/>
    <w:rsid w:val="006F46B1"/>
    <w:rsid w:val="00727F0E"/>
    <w:rsid w:val="00730E7C"/>
    <w:rsid w:val="007F7D9A"/>
    <w:rsid w:val="00803508"/>
    <w:rsid w:val="00804BA6"/>
    <w:rsid w:val="00813151"/>
    <w:rsid w:val="00823994"/>
    <w:rsid w:val="00824C0F"/>
    <w:rsid w:val="00830464"/>
    <w:rsid w:val="008342ED"/>
    <w:rsid w:val="008347F2"/>
    <w:rsid w:val="00850779"/>
    <w:rsid w:val="0087267D"/>
    <w:rsid w:val="0087750F"/>
    <w:rsid w:val="008833BA"/>
    <w:rsid w:val="008B3651"/>
    <w:rsid w:val="008E3E29"/>
    <w:rsid w:val="008E5E26"/>
    <w:rsid w:val="00921E1C"/>
    <w:rsid w:val="0093484A"/>
    <w:rsid w:val="009370EF"/>
    <w:rsid w:val="009413BB"/>
    <w:rsid w:val="00961A9D"/>
    <w:rsid w:val="00963413"/>
    <w:rsid w:val="0096639A"/>
    <w:rsid w:val="00970E50"/>
    <w:rsid w:val="009750FB"/>
    <w:rsid w:val="009A5935"/>
    <w:rsid w:val="009E51EB"/>
    <w:rsid w:val="009F663F"/>
    <w:rsid w:val="00A223ED"/>
    <w:rsid w:val="00A31371"/>
    <w:rsid w:val="00A7343A"/>
    <w:rsid w:val="00A8264C"/>
    <w:rsid w:val="00A92435"/>
    <w:rsid w:val="00AA56D1"/>
    <w:rsid w:val="00AA6649"/>
    <w:rsid w:val="00AC0E29"/>
    <w:rsid w:val="00AC17E5"/>
    <w:rsid w:val="00B23972"/>
    <w:rsid w:val="00B5152E"/>
    <w:rsid w:val="00B83D8E"/>
    <w:rsid w:val="00B866AB"/>
    <w:rsid w:val="00BA0324"/>
    <w:rsid w:val="00BA47CA"/>
    <w:rsid w:val="00BA5B81"/>
    <w:rsid w:val="00BD72FF"/>
    <w:rsid w:val="00C015DA"/>
    <w:rsid w:val="00C06C0A"/>
    <w:rsid w:val="00C1029B"/>
    <w:rsid w:val="00C37C82"/>
    <w:rsid w:val="00CD528F"/>
    <w:rsid w:val="00CE7F72"/>
    <w:rsid w:val="00D2659A"/>
    <w:rsid w:val="00D334C5"/>
    <w:rsid w:val="00D535A7"/>
    <w:rsid w:val="00D57AC1"/>
    <w:rsid w:val="00D6379A"/>
    <w:rsid w:val="00D9182D"/>
    <w:rsid w:val="00DA3327"/>
    <w:rsid w:val="00DB738C"/>
    <w:rsid w:val="00EC01BC"/>
    <w:rsid w:val="00EC0EF1"/>
    <w:rsid w:val="00EF6D33"/>
    <w:rsid w:val="00F05549"/>
    <w:rsid w:val="00F25F82"/>
    <w:rsid w:val="00F358C4"/>
    <w:rsid w:val="00F41291"/>
    <w:rsid w:val="00F639B8"/>
    <w:rsid w:val="00F7162D"/>
    <w:rsid w:val="00F86679"/>
    <w:rsid w:val="00FA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B3A"/>
  </w:style>
  <w:style w:type="paragraph" w:styleId="a7">
    <w:name w:val="footer"/>
    <w:basedOn w:val="a"/>
    <w:link w:val="a8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B3A"/>
  </w:style>
  <w:style w:type="paragraph" w:styleId="a7">
    <w:name w:val="footer"/>
    <w:basedOn w:val="a"/>
    <w:link w:val="a8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2ABE-85C6-438F-9D1B-25FFC596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ператор23</cp:lastModifiedBy>
  <cp:revision>47</cp:revision>
  <cp:lastPrinted>2022-09-21T13:38:00Z</cp:lastPrinted>
  <dcterms:created xsi:type="dcterms:W3CDTF">2019-12-23T10:32:00Z</dcterms:created>
  <dcterms:modified xsi:type="dcterms:W3CDTF">2022-09-21T13:40:00Z</dcterms:modified>
</cp:coreProperties>
</file>